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ịch Sử Chuyển Nhượ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ã Giao Dịc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ã Cầu Thủ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ên Cầu Thủ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ã Đội Bóng Mới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ên Đội Bóng Mới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iá Trị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gày Giao Dịch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lili</w:t>
            </w:r>
          </w:p>
        </w:tc>
        <w:tc>
          <w:tcPr>
            <w:tcW w:type="dxa" w:w="1234"/>
          </w:tcPr>
          <w:p>
            <w:r>
              <w:t>24/05/20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